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3373C87D" w:rsidR="00450EB4" w:rsidRPr="009C15D2" w:rsidRDefault="000659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GB" w:eastAsia="en-GB"/>
        </w:rPr>
        <w:t xml:space="preserve">WEEK  </w:t>
      </w:r>
      <w:r w:rsidR="00342612">
        <w:rPr>
          <w:rFonts w:ascii="Arial" w:hAnsi="Arial" w:cs="Arial"/>
          <w:noProof/>
          <w:lang w:val="en-GB" w:eastAsia="en-GB"/>
        </w:rPr>
        <w:t>ONE</w:t>
      </w:r>
      <w:r w:rsidR="00604409">
        <w:rPr>
          <w:rFonts w:ascii="Arial" w:hAnsi="Arial" w:cs="Arial"/>
          <w:noProof/>
          <w:lang w:val="en-GB" w:eastAsia="en-GB"/>
        </w:rPr>
        <w:t xml:space="preserve"> 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29F21D7A" w:rsidR="00450EB4" w:rsidRPr="00590390" w:rsidRDefault="00786C2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0288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590390" w:rsidRDefault="002D3E9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D943E22" w14:textId="77777777" w:rsidR="00450EB4" w:rsidRDefault="00537AFB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  <w:r>
              <w:rPr>
                <w:rFonts w:ascii="Marker Felt" w:hAnsi="Marker Felt"/>
                <w:color w:val="FFFFFF" w:themeColor="background1"/>
              </w:rPr>
              <w:t>1.30 FINISH</w:t>
            </w:r>
          </w:p>
          <w:p w14:paraId="5F8C9324" w14:textId="77777777" w:rsidR="00537AFB" w:rsidRPr="00537AFB" w:rsidRDefault="00537AFB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450EB4" w:rsidRPr="00590390" w:rsidRDefault="00450EB4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7B7A5E98" w14:textId="77777777" w:rsidR="00D5228F" w:rsidRDefault="00D5228F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1E81FC" w14:textId="77777777" w:rsidR="008371E7" w:rsidRDefault="008371E7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C78275" w14:textId="77777777" w:rsidR="00D10D86" w:rsidRDefault="00C50E9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EF</w:t>
            </w:r>
          </w:p>
          <w:p w14:paraId="71FD31E5" w14:textId="77777777" w:rsidR="00C50E9B" w:rsidRDefault="00C50E9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  <w:p w14:paraId="19700CCA" w14:textId="77777777" w:rsidR="00C50E9B" w:rsidRDefault="00C50E9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 A </w:t>
            </w:r>
          </w:p>
          <w:p w14:paraId="22D82B14" w14:textId="0104C6DF" w:rsidR="00C50E9B" w:rsidRPr="00AF089B" w:rsidRDefault="00C50E9B" w:rsidP="008371E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</w:t>
            </w: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C239D8" w14:textId="77777777" w:rsidR="00F81737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</w:p>
          <w:p w14:paraId="500BF1CD" w14:textId="63D41C96" w:rsidR="00537AFB" w:rsidRPr="00AF089B" w:rsidRDefault="00537AFB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51BAE183" w14:textId="77777777" w:rsidR="00D10D86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096A45EB" w:rsidR="00D10D86" w:rsidRPr="00AF089B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GOUJONS</w:t>
            </w: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889518" w14:textId="4BCFA9D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</w:t>
            </w:r>
            <w:r w:rsidR="00537AFB">
              <w:rPr>
                <w:rFonts w:ascii="Arial" w:hAnsi="Arial" w:cs="Arial"/>
                <w:sz w:val="28"/>
                <w:szCs w:val="28"/>
              </w:rPr>
              <w:t>BALLS</w:t>
            </w:r>
          </w:p>
          <w:p w14:paraId="13B12DA6" w14:textId="77777777" w:rsidR="00537AFB" w:rsidRDefault="00537AF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TOMATO</w:t>
            </w:r>
          </w:p>
          <w:p w14:paraId="645456AE" w14:textId="78B37A77" w:rsidR="00537AFB" w:rsidRDefault="00537AF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77777777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1214113F" w:rsidR="00450EB4" w:rsidRPr="00AF089B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0B94653E" w14:textId="77777777" w:rsidTr="00D10D86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7AA758C0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068442" w14:textId="39F79C7F" w:rsidR="0074245B" w:rsidRDefault="0074245B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B3B98C3" w14:textId="77777777" w:rsidR="0074245B" w:rsidRDefault="0074245B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A85F69" w14:textId="3A3F4A41" w:rsidR="0074245B" w:rsidRPr="00AF089B" w:rsidRDefault="0074245B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08B3EEFD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963FAC" w14:textId="77777777" w:rsidR="00D00DC7" w:rsidRDefault="00342612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90541D6" w14:textId="20597B7C" w:rsidR="00342612" w:rsidRPr="00AF089B" w:rsidRDefault="00342612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</w:t>
            </w:r>
          </w:p>
        </w:tc>
        <w:tc>
          <w:tcPr>
            <w:tcW w:w="2410" w:type="dxa"/>
          </w:tcPr>
          <w:p w14:paraId="1E1D1956" w14:textId="23E31559" w:rsidR="006041F2" w:rsidRDefault="006041F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B6ADE1" w14:textId="77777777" w:rsidR="00342612" w:rsidRDefault="0034261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0397391" w14:textId="500621F5" w:rsidR="00342612" w:rsidRDefault="0034261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6D8CEA1B" w14:textId="32F91483" w:rsidR="006075F1" w:rsidRPr="00AF089B" w:rsidRDefault="006075F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E0E1318" w14:textId="165188D3" w:rsidR="00B249D1" w:rsidRDefault="00B249D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FAD1CE" w14:textId="77777777" w:rsidR="00342612" w:rsidRDefault="0034261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14FACCB" w14:textId="53E2A651" w:rsidR="00342612" w:rsidRPr="00AF089B" w:rsidRDefault="0034261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16A0C68D" w14:textId="6002CB30" w:rsidR="003F7C90" w:rsidRPr="00AF089B" w:rsidRDefault="003F7C90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8FBD22D" w14:textId="77777777" w:rsidR="00994083" w:rsidRDefault="00994083" w:rsidP="00EC7DB2">
            <w:pPr>
              <w:rPr>
                <w:rFonts w:ascii="Arial" w:hAnsi="Arial" w:cs="Arial"/>
                <w:sz w:val="28"/>
                <w:szCs w:val="28"/>
              </w:rPr>
            </w:pPr>
          </w:p>
          <w:p w14:paraId="1CFBC9BE" w14:textId="3913633E" w:rsidR="00B249D1" w:rsidRDefault="00342612" w:rsidP="00C621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37D317FE" w14:textId="5ECB14D0" w:rsidR="00342612" w:rsidRDefault="00342612" w:rsidP="00C621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2F135F04" w14:textId="7AA1CB11" w:rsidR="00994083" w:rsidRPr="00AF089B" w:rsidRDefault="00994083" w:rsidP="0099408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B8A3505" w14:textId="77777777" w:rsidR="00014388" w:rsidRDefault="00014388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059BAC9" w14:textId="77777777" w:rsidR="00932FBB" w:rsidRDefault="0074245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</w:t>
            </w:r>
          </w:p>
          <w:p w14:paraId="107FA2C7" w14:textId="424E2EE6" w:rsidR="0074245B" w:rsidRPr="00AF089B" w:rsidRDefault="0074245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ANS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2D5F7668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3E5A522F" w:rsidR="003F1FCE" w:rsidRDefault="00F81737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709672D" w14:textId="77777777" w:rsidR="003F1FCE" w:rsidRDefault="00C50E9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OAST </w:t>
            </w:r>
          </w:p>
          <w:p w14:paraId="6E6A2873" w14:textId="204AD3D5" w:rsidR="00C50E9B" w:rsidRPr="00AF089B" w:rsidRDefault="00C50E9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32F619A5" w:rsidR="00F81737" w:rsidRDefault="00225223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RROTS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186E0D83" w:rsidR="008C00A7" w:rsidRPr="00AF089B" w:rsidRDefault="00537AFB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77777777" w:rsidR="003F1FCE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AD70A9" w14:textId="1DF653B3" w:rsidR="00225223" w:rsidRDefault="0060440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</w:t>
            </w:r>
          </w:p>
          <w:p w14:paraId="0DF5BB5E" w14:textId="55F389EE" w:rsidR="00604409" w:rsidRDefault="0060440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BLES</w:t>
            </w:r>
          </w:p>
          <w:p w14:paraId="1FE886D0" w14:textId="77777777" w:rsidR="00BC178C" w:rsidRDefault="00BC178C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7BB4310" w14:textId="631737BA" w:rsidR="00F04C69" w:rsidRPr="00AF089B" w:rsidRDefault="00537AFB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5B772" w14:textId="77777777" w:rsidR="009C15D2" w:rsidRDefault="0074245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55DFE976" w14:textId="77777777" w:rsidR="0074245B" w:rsidRDefault="0074245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6B5068" w14:textId="77777777" w:rsidR="00932FB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</w:t>
            </w:r>
          </w:p>
          <w:p w14:paraId="2D5B57FB" w14:textId="15A9BAEE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</w:tc>
      </w:tr>
      <w:tr w:rsidR="000D6065" w:rsidRPr="00AF089B" w14:paraId="4C98584B" w14:textId="77777777" w:rsidTr="00D10D86">
        <w:trPr>
          <w:trHeight w:val="1258"/>
        </w:trPr>
        <w:tc>
          <w:tcPr>
            <w:tcW w:w="3158" w:type="dxa"/>
            <w:shd w:val="clear" w:color="auto" w:fill="F28ECF"/>
          </w:tcPr>
          <w:p w14:paraId="5BD701AC" w14:textId="3EC82BF3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02F7AA1" w14:textId="3F7CC568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</w:t>
            </w:r>
          </w:p>
          <w:p w14:paraId="6650B085" w14:textId="4C6A1375" w:rsidR="008B4285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1C794A8B" w14:textId="021A25F9" w:rsidR="0074245B" w:rsidRDefault="0074245B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6E60D03" w:rsidR="002D3E94" w:rsidRPr="00AF089B" w:rsidRDefault="002D3E94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056945" w14:textId="77777777" w:rsidR="0032256A" w:rsidRDefault="0032256A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225223" w:rsidRDefault="00225223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409246A" w14:textId="77777777" w:rsidR="002444CA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437C86EC" w14:textId="2DC6D8D1" w:rsidR="008B4285" w:rsidRDefault="008B4285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AR</w:t>
            </w: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CEBED51" w14:textId="6E930483" w:rsidR="0074245B" w:rsidRDefault="0074245B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6DDE7435" w14:textId="0A1CFD8F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</w:t>
            </w:r>
          </w:p>
          <w:p w14:paraId="0C2D4B6D" w14:textId="77777777" w:rsidR="002D3E94" w:rsidRDefault="002D3E9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0788964" w14:textId="77777777" w:rsidR="002444CA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6800F0C7" w14:textId="6B3B9565" w:rsidR="002D3E94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BAR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991869" w14:textId="60854329" w:rsidR="00C621C4" w:rsidRDefault="008B428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71FC13DD" w:rsidR="00F05ACF" w:rsidRPr="004603E1" w:rsidRDefault="009358A8" w:rsidP="009358A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KED POTATO , SANDWICHES, FRESH FRUIT AND VEGETABLES AVAILABLE DAILY</w:t>
      </w:r>
    </w:p>
    <w:sectPr w:rsidR="00F05ACF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6065"/>
    <w:rsid w:val="00114910"/>
    <w:rsid w:val="00124207"/>
    <w:rsid w:val="00125B35"/>
    <w:rsid w:val="001A1B66"/>
    <w:rsid w:val="001D0198"/>
    <w:rsid w:val="00225223"/>
    <w:rsid w:val="002444CA"/>
    <w:rsid w:val="002925E8"/>
    <w:rsid w:val="002D3E94"/>
    <w:rsid w:val="0032256A"/>
    <w:rsid w:val="00342612"/>
    <w:rsid w:val="003E1F4D"/>
    <w:rsid w:val="003E2493"/>
    <w:rsid w:val="003F1FCE"/>
    <w:rsid w:val="003F7C90"/>
    <w:rsid w:val="00450EB4"/>
    <w:rsid w:val="004603E1"/>
    <w:rsid w:val="005231F6"/>
    <w:rsid w:val="005326CB"/>
    <w:rsid w:val="0053346B"/>
    <w:rsid w:val="00537AFB"/>
    <w:rsid w:val="00555A31"/>
    <w:rsid w:val="00590390"/>
    <w:rsid w:val="005C4BE8"/>
    <w:rsid w:val="006041F2"/>
    <w:rsid w:val="00604409"/>
    <w:rsid w:val="006075F1"/>
    <w:rsid w:val="00641B4D"/>
    <w:rsid w:val="006A774F"/>
    <w:rsid w:val="006E5FC3"/>
    <w:rsid w:val="007261CA"/>
    <w:rsid w:val="0074245B"/>
    <w:rsid w:val="007766B6"/>
    <w:rsid w:val="00786C24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4259"/>
    <w:rsid w:val="009C15D2"/>
    <w:rsid w:val="00A033CA"/>
    <w:rsid w:val="00A13FAB"/>
    <w:rsid w:val="00A719D5"/>
    <w:rsid w:val="00AB73ED"/>
    <w:rsid w:val="00AF089B"/>
    <w:rsid w:val="00B249D1"/>
    <w:rsid w:val="00B26BD6"/>
    <w:rsid w:val="00B347C3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D00DC7"/>
    <w:rsid w:val="00D06DE2"/>
    <w:rsid w:val="00D10D86"/>
    <w:rsid w:val="00D5228F"/>
    <w:rsid w:val="00DA5472"/>
    <w:rsid w:val="00DD3A01"/>
    <w:rsid w:val="00E31056"/>
    <w:rsid w:val="00EC7DB2"/>
    <w:rsid w:val="00F04C69"/>
    <w:rsid w:val="00F05ACF"/>
    <w:rsid w:val="00F529F1"/>
    <w:rsid w:val="00F81737"/>
    <w:rsid w:val="00FD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B1239F8-8173-4B6D-B498-97BB2F9C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C717E2-7EB0-45CD-9790-59148A61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 Eastwood</dc:creator>
  <cp:lastModifiedBy>Administrator</cp:lastModifiedBy>
  <cp:revision>2</cp:revision>
  <cp:lastPrinted>2018-11-05T07:09:00Z</cp:lastPrinted>
  <dcterms:created xsi:type="dcterms:W3CDTF">2019-01-18T10:30:00Z</dcterms:created>
  <dcterms:modified xsi:type="dcterms:W3CDTF">2019-01-18T10:30:00Z</dcterms:modified>
</cp:coreProperties>
</file>